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00-2025-EO-E_2305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阿特森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捷爱斯路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捷爱斯路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设备（磁力驱动反应釜）的生产（需资质许可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设备（磁力驱动反应釜）的生产（需资质许可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4732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9009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